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247382">
        <w:rPr>
          <w:b/>
        </w:rPr>
        <w:t>5</w:t>
      </w:r>
      <w:r w:rsidR="00A40B8E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D152EC">
        <w:rPr>
          <w:b/>
          <w:szCs w:val="28"/>
        </w:rPr>
        <w:t>RATIFIC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175C10" w:rsidRDefault="0043088D" w:rsidP="00E41755">
      <w:pPr>
        <w:pStyle w:val="NormalWeb"/>
        <w:spacing w:before="0" w:beforeAutospacing="0" w:after="0"/>
        <w:ind w:left="-142"/>
        <w:jc w:val="both"/>
      </w:pPr>
      <w:r>
        <w:t>A Ordem de Serviço de 28 de abril de 2016, referente à construção da Unidade Básica de Saúde, localizada na Avenida Radial Leste-Oeste, s/n, Bairro Meia Praia, Município de NAVEGANTES. Proposta 114740800001/14-001. Portaria Ministério da Saúde 340/2013.</w:t>
      </w:r>
    </w:p>
    <w:p w:rsidR="0043088D" w:rsidRPr="00F30149" w:rsidRDefault="0043088D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0B4F4B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0B4F4B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19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2CDC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5F2C18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48FC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40B8E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67D5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2E9"/>
    <w:rsid w:val="00D46304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54A1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7</cp:revision>
  <cp:lastPrinted>2016-04-25T17:17:00Z</cp:lastPrinted>
  <dcterms:created xsi:type="dcterms:W3CDTF">2016-05-17T14:28:00Z</dcterms:created>
  <dcterms:modified xsi:type="dcterms:W3CDTF">2016-05-17T18:24:00Z</dcterms:modified>
</cp:coreProperties>
</file>